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9B0E92B" w:rsidR="00E66CAD" w:rsidRPr="00B32D09" w:rsidRDefault="007366E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7, 2025 - March 23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17C1EA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366E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A90EEAC" w:rsidR="008A7A6A" w:rsidRPr="00B32D09" w:rsidRDefault="007366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467CDE0" w:rsidR="00611FFE" w:rsidRPr="00B32D09" w:rsidRDefault="007366E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15B550C" w:rsidR="00AA6673" w:rsidRPr="00B32D09" w:rsidRDefault="007366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E78F664" w:rsidR="002E5988" w:rsidRDefault="007366E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6E403BA" w:rsidR="00AA6673" w:rsidRPr="00B32D09" w:rsidRDefault="007366E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A6559FC" w:rsidR="001F326D" w:rsidRDefault="007366E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715CF20" w:rsidR="00AA6673" w:rsidRPr="00B32D09" w:rsidRDefault="007366E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396AD9F" w:rsidR="00122589" w:rsidRDefault="007366E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84A55A1" w:rsidR="00AA6673" w:rsidRPr="00B32D09" w:rsidRDefault="007366E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A6708D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366E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5A55340" w:rsidR="00AA6673" w:rsidRPr="00B32D09" w:rsidRDefault="007366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31F67E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366E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938139C" w:rsidR="00AA6673" w:rsidRPr="00B32D09" w:rsidRDefault="007366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366E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366E8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5 weekly calendar</dc:title>
  <dc:subject>Free weekly calendar template for  March 17 to March 23, 2025</dc:subject>
  <dc:creator>General Blue Corporation</dc:creator>
  <keywords>Week 12 of 2025 printable weekly calendar</keywords>
  <dc:description/>
  <dcterms:created xsi:type="dcterms:W3CDTF">2019-10-21T16:21:00.0000000Z</dcterms:created>
  <dcterms:modified xsi:type="dcterms:W3CDTF">2023-01-03T0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